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7C6" w:rsidRDefault="006A27C6" w:rsidP="006A27C6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е автономное дошкольное образовательное учреждение Городского округа «город Ирбит» «Детский сад №23"</w:t>
      </w:r>
    </w:p>
    <w:p w:rsidR="006A27C6" w:rsidRDefault="006A27C6" w:rsidP="006A27C6">
      <w:pPr>
        <w:spacing w:after="0" w:line="240" w:lineRule="auto"/>
        <w:jc w:val="right"/>
        <w:rPr>
          <w:rFonts w:ascii="Times New Roman" w:hAnsi="Times New Roman"/>
        </w:rPr>
      </w:pPr>
    </w:p>
    <w:p w:rsidR="006A27C6" w:rsidRDefault="006A27C6" w:rsidP="006A27C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читель - логопед Е.И.Фучкина,1КК</w:t>
      </w:r>
    </w:p>
    <w:p w:rsidR="006A27C6" w:rsidRDefault="006A27C6" w:rsidP="006A27C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7.05.2025</w:t>
      </w:r>
    </w:p>
    <w:p w:rsidR="006A27C6" w:rsidRPr="006A27C6" w:rsidRDefault="00092B28" w:rsidP="006A27C6">
      <w:pPr>
        <w:pStyle w:val="a5"/>
        <w:jc w:val="center"/>
        <w:rPr>
          <w:rStyle w:val="a6"/>
          <w:bCs w:val="0"/>
          <w:i/>
          <w:color w:val="00B050"/>
          <w:sz w:val="48"/>
          <w:szCs w:val="48"/>
        </w:rPr>
      </w:pPr>
      <w:r w:rsidRPr="006A27C6">
        <w:rPr>
          <w:b/>
          <w:i/>
          <w:color w:val="00B050"/>
          <w:sz w:val="48"/>
          <w:szCs w:val="48"/>
        </w:rPr>
        <w:t>Картотека</w:t>
      </w:r>
      <w:r w:rsidR="00BC5C02" w:rsidRPr="006A27C6">
        <w:rPr>
          <w:b/>
          <w:i/>
          <w:color w:val="00B050"/>
          <w:sz w:val="48"/>
          <w:szCs w:val="48"/>
        </w:rPr>
        <w:t xml:space="preserve"> </w:t>
      </w:r>
      <w:r w:rsidRPr="006A27C6">
        <w:rPr>
          <w:b/>
          <w:i/>
          <w:color w:val="00B050"/>
          <w:sz w:val="48"/>
          <w:szCs w:val="48"/>
        </w:rPr>
        <w:t>стихов</w:t>
      </w:r>
      <w:r w:rsidR="00E63F6F" w:rsidRPr="006A27C6">
        <w:rPr>
          <w:b/>
          <w:i/>
          <w:color w:val="00B050"/>
          <w:sz w:val="48"/>
          <w:szCs w:val="48"/>
        </w:rPr>
        <w:t xml:space="preserve"> </w:t>
      </w:r>
      <w:r w:rsidRPr="006A27C6">
        <w:rPr>
          <w:b/>
          <w:i/>
          <w:color w:val="00B050"/>
          <w:sz w:val="48"/>
          <w:szCs w:val="48"/>
        </w:rPr>
        <w:t>про</w:t>
      </w:r>
      <w:r w:rsidR="002B2EE9" w:rsidRPr="006A27C6">
        <w:rPr>
          <w:b/>
          <w:i/>
          <w:color w:val="00B050"/>
          <w:sz w:val="48"/>
          <w:szCs w:val="48"/>
        </w:rPr>
        <w:t xml:space="preserve"> </w:t>
      </w:r>
      <w:r w:rsidRPr="006A27C6">
        <w:rPr>
          <w:b/>
          <w:i/>
          <w:color w:val="00B050"/>
          <w:sz w:val="48"/>
          <w:szCs w:val="48"/>
        </w:rPr>
        <w:t>лет</w:t>
      </w:r>
      <w:r w:rsidR="006A27C6">
        <w:rPr>
          <w:b/>
          <w:i/>
          <w:color w:val="00B050"/>
          <w:sz w:val="48"/>
          <w:szCs w:val="48"/>
        </w:rPr>
        <w:t>о</w:t>
      </w:r>
    </w:p>
    <w:tbl>
      <w:tblPr>
        <w:tblStyle w:val="a8"/>
        <w:tblW w:w="0" w:type="auto"/>
        <w:tblLook w:val="04A0"/>
      </w:tblPr>
      <w:tblGrid>
        <w:gridCol w:w="4981"/>
        <w:gridCol w:w="4981"/>
      </w:tblGrid>
      <w:tr w:rsidR="006A27C6" w:rsidRPr="006A27C6" w:rsidTr="006A27C6">
        <w:trPr>
          <w:trHeight w:val="2677"/>
        </w:trPr>
        <w:tc>
          <w:tcPr>
            <w:tcW w:w="4981" w:type="dxa"/>
            <w:vMerge w:val="restart"/>
          </w:tcPr>
          <w:p w:rsidR="006A27C6" w:rsidRPr="006A27C6" w:rsidRDefault="006A27C6" w:rsidP="006A27C6">
            <w:pPr>
              <w:pStyle w:val="a5"/>
              <w:spacing w:before="0" w:beforeAutospacing="0" w:after="0" w:afterAutospacing="0"/>
              <w:jc w:val="center"/>
            </w:pPr>
            <w:r w:rsidRPr="006A27C6">
              <w:rPr>
                <w:rStyle w:val="a6"/>
              </w:rPr>
              <w:t>Чем пахнет лето?</w:t>
            </w:r>
          </w:p>
          <w:p w:rsidR="006A27C6" w:rsidRPr="006A27C6" w:rsidRDefault="006A27C6" w:rsidP="006A27C6">
            <w:pPr>
              <w:pStyle w:val="a5"/>
              <w:spacing w:before="0" w:beforeAutospacing="0" w:after="0" w:afterAutospacing="0"/>
              <w:jc w:val="center"/>
            </w:pPr>
            <w:r w:rsidRPr="006A27C6">
              <w:t>Лето пахнет земляникой,</w:t>
            </w:r>
          </w:p>
          <w:p w:rsidR="006A27C6" w:rsidRPr="006A27C6" w:rsidRDefault="006A27C6" w:rsidP="006A27C6">
            <w:pPr>
              <w:pStyle w:val="a5"/>
              <w:spacing w:before="0" w:beforeAutospacing="0" w:after="0" w:afterAutospacing="0"/>
              <w:jc w:val="center"/>
            </w:pPr>
            <w:r w:rsidRPr="006A27C6">
              <w:t>Тёплым дождиком, клубникой.</w:t>
            </w:r>
          </w:p>
          <w:p w:rsidR="006A27C6" w:rsidRPr="006A27C6" w:rsidRDefault="006A27C6" w:rsidP="006A27C6">
            <w:pPr>
              <w:pStyle w:val="a5"/>
              <w:spacing w:before="0" w:beforeAutospacing="0" w:after="0" w:afterAutospacing="0"/>
              <w:jc w:val="center"/>
            </w:pPr>
            <w:r w:rsidRPr="006A27C6">
              <w:t>Пахнет лето огурцами</w:t>
            </w:r>
          </w:p>
          <w:p w:rsidR="006A27C6" w:rsidRPr="006A27C6" w:rsidRDefault="006A27C6" w:rsidP="006A27C6">
            <w:pPr>
              <w:pStyle w:val="a5"/>
              <w:spacing w:before="0" w:beforeAutospacing="0" w:after="0" w:afterAutospacing="0"/>
              <w:jc w:val="center"/>
            </w:pPr>
            <w:r w:rsidRPr="006A27C6">
              <w:t>И душистыми цветами,</w:t>
            </w:r>
          </w:p>
          <w:p w:rsidR="006A27C6" w:rsidRPr="006A27C6" w:rsidRDefault="006A27C6" w:rsidP="006A27C6">
            <w:pPr>
              <w:pStyle w:val="a5"/>
              <w:spacing w:before="0" w:beforeAutospacing="0" w:after="0" w:afterAutospacing="0"/>
              <w:jc w:val="center"/>
            </w:pPr>
            <w:r w:rsidRPr="006A27C6">
              <w:t>Серебристою рыбёшкой,</w:t>
            </w:r>
          </w:p>
          <w:p w:rsidR="006A27C6" w:rsidRPr="006A27C6" w:rsidRDefault="006A27C6" w:rsidP="006A27C6">
            <w:pPr>
              <w:pStyle w:val="a5"/>
              <w:spacing w:before="0" w:beforeAutospacing="0" w:after="0" w:afterAutospacing="0"/>
              <w:jc w:val="center"/>
            </w:pPr>
            <w:r w:rsidRPr="006A27C6">
              <w:t>И прохладною окрошкой.</w:t>
            </w:r>
          </w:p>
          <w:p w:rsidR="006A27C6" w:rsidRPr="006A27C6" w:rsidRDefault="006A27C6" w:rsidP="006A27C6">
            <w:pPr>
              <w:pStyle w:val="a5"/>
              <w:spacing w:before="0" w:beforeAutospacing="0" w:after="0" w:afterAutospacing="0"/>
              <w:jc w:val="center"/>
            </w:pPr>
            <w:r w:rsidRPr="006A27C6">
              <w:t>Лето пахнет синим морем,</w:t>
            </w:r>
          </w:p>
          <w:p w:rsidR="006A27C6" w:rsidRPr="006A27C6" w:rsidRDefault="006A27C6" w:rsidP="006A27C6">
            <w:pPr>
              <w:pStyle w:val="a5"/>
              <w:spacing w:before="0" w:beforeAutospacing="0" w:after="0" w:afterAutospacing="0"/>
              <w:jc w:val="center"/>
            </w:pPr>
            <w:r w:rsidRPr="006A27C6">
              <w:t>Хвойным лесом, чистым полем,</w:t>
            </w:r>
          </w:p>
          <w:p w:rsidR="006A27C6" w:rsidRPr="006A27C6" w:rsidRDefault="006A27C6" w:rsidP="006A27C6">
            <w:pPr>
              <w:pStyle w:val="a5"/>
              <w:spacing w:before="0" w:beforeAutospacing="0" w:after="0" w:afterAutospacing="0"/>
              <w:jc w:val="center"/>
            </w:pPr>
            <w:r w:rsidRPr="006A27C6">
              <w:t>Яблоками и грибами,</w:t>
            </w:r>
          </w:p>
          <w:p w:rsidR="006A27C6" w:rsidRPr="006A27C6" w:rsidRDefault="006A27C6" w:rsidP="006A27C6">
            <w:pPr>
              <w:pStyle w:val="a5"/>
              <w:spacing w:before="0" w:beforeAutospacing="0" w:after="0" w:afterAutospacing="0"/>
              <w:jc w:val="center"/>
            </w:pPr>
            <w:r w:rsidRPr="006A27C6">
              <w:t>И созревшими хлебами,</w:t>
            </w:r>
          </w:p>
          <w:p w:rsidR="006A27C6" w:rsidRPr="006A27C6" w:rsidRDefault="006A27C6" w:rsidP="006A27C6">
            <w:pPr>
              <w:pStyle w:val="a5"/>
              <w:spacing w:before="0" w:beforeAutospacing="0" w:after="0" w:afterAutospacing="0"/>
              <w:jc w:val="center"/>
            </w:pPr>
            <w:r w:rsidRPr="006A27C6">
              <w:t>А ещё пчелиным мёдом,</w:t>
            </w:r>
          </w:p>
          <w:p w:rsidR="006A27C6" w:rsidRPr="006A27C6" w:rsidRDefault="006A27C6" w:rsidP="006A27C6">
            <w:pPr>
              <w:pStyle w:val="a5"/>
              <w:spacing w:before="0" w:beforeAutospacing="0" w:after="0" w:afterAutospacing="0"/>
              <w:jc w:val="center"/>
            </w:pPr>
            <w:r w:rsidRPr="006A27C6">
              <w:t>Увлекательным походом,</w:t>
            </w:r>
          </w:p>
          <w:p w:rsidR="006A27C6" w:rsidRPr="006A27C6" w:rsidRDefault="006A27C6" w:rsidP="006A27C6">
            <w:pPr>
              <w:pStyle w:val="a5"/>
              <w:spacing w:before="0" w:beforeAutospacing="0" w:after="0" w:afterAutospacing="0"/>
              <w:jc w:val="center"/>
            </w:pPr>
            <w:r w:rsidRPr="006A27C6">
              <w:t>Мятой, клевером, полынью,</w:t>
            </w:r>
          </w:p>
          <w:p w:rsidR="006A27C6" w:rsidRPr="006A27C6" w:rsidRDefault="006A27C6" w:rsidP="006A27C6">
            <w:pPr>
              <w:pStyle w:val="a5"/>
              <w:spacing w:before="0" w:beforeAutospacing="0" w:after="0" w:afterAutospacing="0"/>
              <w:jc w:val="center"/>
            </w:pPr>
            <w:r w:rsidRPr="006A27C6">
              <w:t>Ароматом груш и дыни.</w:t>
            </w:r>
          </w:p>
          <w:p w:rsidR="006A27C6" w:rsidRPr="006A27C6" w:rsidRDefault="006A27C6" w:rsidP="006A27C6">
            <w:pPr>
              <w:pStyle w:val="a5"/>
              <w:spacing w:before="0" w:beforeAutospacing="0" w:after="0" w:afterAutospacing="0"/>
              <w:jc w:val="center"/>
            </w:pPr>
            <w:r w:rsidRPr="006A27C6">
              <w:t>Много запахов у лета,</w:t>
            </w:r>
          </w:p>
          <w:p w:rsidR="006A27C6" w:rsidRPr="006A27C6" w:rsidRDefault="006A27C6" w:rsidP="006A27C6">
            <w:pPr>
              <w:pStyle w:val="a5"/>
              <w:spacing w:before="0" w:beforeAutospacing="0" w:after="0" w:afterAutospacing="0"/>
              <w:jc w:val="center"/>
            </w:pPr>
            <w:r w:rsidRPr="006A27C6">
              <w:t>Не расскажешь до рассвета,</w:t>
            </w:r>
          </w:p>
          <w:p w:rsidR="006A27C6" w:rsidRPr="006A27C6" w:rsidRDefault="006A27C6" w:rsidP="006A27C6">
            <w:pPr>
              <w:pStyle w:val="a5"/>
              <w:spacing w:before="0" w:beforeAutospacing="0" w:after="0" w:afterAutospacing="0"/>
              <w:jc w:val="center"/>
            </w:pPr>
            <w:r w:rsidRPr="006A27C6">
              <w:t>Лето очень вкусное</w:t>
            </w:r>
          </w:p>
          <w:p w:rsidR="006A27C6" w:rsidRPr="006A27C6" w:rsidRDefault="006A27C6" w:rsidP="006A27C6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bCs w:val="0"/>
              </w:rPr>
            </w:pPr>
            <w:r w:rsidRPr="006A27C6">
              <w:t>И ничуть не грустное</w:t>
            </w:r>
            <w:proofErr w:type="gramStart"/>
            <w:r w:rsidRPr="006A27C6">
              <w:t>.</w:t>
            </w:r>
            <w:r w:rsidRPr="006A27C6">
              <w:rPr>
                <w:i/>
                <w:iCs/>
              </w:rPr>
              <w:t>(</w:t>
            </w:r>
            <w:proofErr w:type="gramEnd"/>
            <w:r w:rsidRPr="006A27C6">
              <w:rPr>
                <w:i/>
                <w:iCs/>
              </w:rPr>
              <w:t>Н. Анишина)</w:t>
            </w:r>
          </w:p>
        </w:tc>
        <w:tc>
          <w:tcPr>
            <w:tcW w:w="4981" w:type="dxa"/>
            <w:tcBorders>
              <w:bottom w:val="single" w:sz="4" w:space="0" w:color="auto"/>
            </w:tcBorders>
          </w:tcPr>
          <w:p w:rsidR="006A27C6" w:rsidRPr="006A27C6" w:rsidRDefault="006A27C6" w:rsidP="006A27C6">
            <w:pPr>
              <w:pStyle w:val="a5"/>
              <w:spacing w:before="0" w:beforeAutospacing="0" w:after="0" w:afterAutospacing="0"/>
              <w:jc w:val="center"/>
            </w:pPr>
            <w:r w:rsidRPr="006A27C6">
              <w:t>Лето — жаркая пора,</w:t>
            </w:r>
          </w:p>
          <w:p w:rsidR="006A27C6" w:rsidRPr="006A27C6" w:rsidRDefault="006A27C6" w:rsidP="006A27C6">
            <w:pPr>
              <w:pStyle w:val="a5"/>
              <w:spacing w:before="0" w:beforeAutospacing="0" w:after="0" w:afterAutospacing="0"/>
              <w:jc w:val="center"/>
            </w:pPr>
            <w:r w:rsidRPr="006A27C6">
              <w:t>Светит солнышко с утра,</w:t>
            </w:r>
          </w:p>
          <w:p w:rsidR="006A27C6" w:rsidRPr="006A27C6" w:rsidRDefault="006A27C6" w:rsidP="006A27C6">
            <w:pPr>
              <w:pStyle w:val="a5"/>
              <w:spacing w:before="0" w:beforeAutospacing="0" w:after="0" w:afterAutospacing="0"/>
              <w:jc w:val="center"/>
            </w:pPr>
            <w:r w:rsidRPr="006A27C6">
              <w:t>Даже если дождь пойдёт —</w:t>
            </w:r>
          </w:p>
          <w:p w:rsidR="006A27C6" w:rsidRPr="006A27C6" w:rsidRDefault="006A27C6" w:rsidP="006A27C6">
            <w:pPr>
              <w:pStyle w:val="a5"/>
              <w:spacing w:before="0" w:beforeAutospacing="0" w:after="0" w:afterAutospacing="0"/>
              <w:jc w:val="center"/>
            </w:pPr>
            <w:r w:rsidRPr="006A27C6">
              <w:t>Вокруг сияет всё, поёт.</w:t>
            </w:r>
          </w:p>
          <w:p w:rsidR="006A27C6" w:rsidRPr="006A27C6" w:rsidRDefault="006A27C6" w:rsidP="006A27C6">
            <w:pPr>
              <w:pStyle w:val="a5"/>
              <w:spacing w:before="0" w:beforeAutospacing="0" w:after="0" w:afterAutospacing="0"/>
              <w:jc w:val="center"/>
            </w:pPr>
            <w:r w:rsidRPr="006A27C6">
              <w:t>Летом — синяя река</w:t>
            </w:r>
          </w:p>
          <w:p w:rsidR="006A27C6" w:rsidRPr="006A27C6" w:rsidRDefault="006A27C6" w:rsidP="006A27C6">
            <w:pPr>
              <w:pStyle w:val="a5"/>
              <w:spacing w:before="0" w:beforeAutospacing="0" w:after="0" w:afterAutospacing="0"/>
              <w:jc w:val="center"/>
            </w:pPr>
            <w:r w:rsidRPr="006A27C6">
              <w:t>И плывут в ней облака,</w:t>
            </w:r>
          </w:p>
          <w:p w:rsidR="006A27C6" w:rsidRPr="006A27C6" w:rsidRDefault="006A27C6" w:rsidP="006A27C6">
            <w:pPr>
              <w:pStyle w:val="a5"/>
              <w:spacing w:before="0" w:beforeAutospacing="0" w:after="0" w:afterAutospacing="0"/>
              <w:jc w:val="center"/>
            </w:pPr>
            <w:r w:rsidRPr="006A27C6">
              <w:t>Рубином ягоды горят,</w:t>
            </w:r>
          </w:p>
          <w:p w:rsidR="006A27C6" w:rsidRPr="006A27C6" w:rsidRDefault="006A27C6" w:rsidP="006A27C6">
            <w:pPr>
              <w:pStyle w:val="a5"/>
              <w:spacing w:before="0" w:beforeAutospacing="0" w:after="0" w:afterAutospacing="0"/>
              <w:jc w:val="center"/>
            </w:pPr>
            <w:r w:rsidRPr="006A27C6">
              <w:t>Пора каникул для ребят.</w:t>
            </w:r>
          </w:p>
          <w:p w:rsidR="006A27C6" w:rsidRPr="006A27C6" w:rsidRDefault="006A27C6" w:rsidP="006A27C6">
            <w:pPr>
              <w:pStyle w:val="a5"/>
              <w:spacing w:before="0" w:beforeAutospacing="0" w:after="0" w:afterAutospacing="0"/>
              <w:jc w:val="center"/>
              <w:rPr>
                <w:rStyle w:val="a6"/>
              </w:rPr>
            </w:pPr>
            <w:r w:rsidRPr="006A27C6">
              <w:rPr>
                <w:i/>
                <w:iCs/>
              </w:rPr>
              <w:t>(Елена Эрато)</w:t>
            </w:r>
          </w:p>
        </w:tc>
      </w:tr>
      <w:tr w:rsidR="006A27C6" w:rsidRPr="006A27C6" w:rsidTr="00100044">
        <w:trPr>
          <w:trHeight w:val="1411"/>
        </w:trPr>
        <w:tc>
          <w:tcPr>
            <w:tcW w:w="4981" w:type="dxa"/>
            <w:vMerge/>
          </w:tcPr>
          <w:p w:rsidR="006A27C6" w:rsidRPr="006A27C6" w:rsidRDefault="006A27C6" w:rsidP="006A27C6">
            <w:pPr>
              <w:pStyle w:val="a5"/>
              <w:spacing w:before="0" w:beforeAutospacing="0" w:after="0" w:afterAutospacing="0"/>
              <w:jc w:val="center"/>
              <w:rPr>
                <w:rStyle w:val="a6"/>
              </w:rPr>
            </w:pPr>
          </w:p>
        </w:tc>
        <w:tc>
          <w:tcPr>
            <w:tcW w:w="4981" w:type="dxa"/>
            <w:tcBorders>
              <w:top w:val="single" w:sz="4" w:space="0" w:color="auto"/>
              <w:bottom w:val="single" w:sz="4" w:space="0" w:color="auto"/>
            </w:tcBorders>
          </w:tcPr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то</w:t>
            </w:r>
            <w:r w:rsidRPr="006A2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(Н. </w:t>
            </w:r>
            <w:proofErr w:type="spellStart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ер</w:t>
            </w:r>
            <w:proofErr w:type="spellEnd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зной, в тени прохлада.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ождик, то на миг.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Теплый ветер, как услада,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Освежает чей-то лик.</w:t>
            </w:r>
          </w:p>
          <w:p w:rsidR="006A27C6" w:rsidRPr="006A27C6" w:rsidRDefault="006A27C6" w:rsidP="006A27C6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6A27C6" w:rsidRPr="006A27C6" w:rsidTr="006A27C6">
        <w:trPr>
          <w:trHeight w:val="1140"/>
        </w:trPr>
        <w:tc>
          <w:tcPr>
            <w:tcW w:w="4981" w:type="dxa"/>
            <w:vMerge/>
            <w:tcBorders>
              <w:bottom w:val="single" w:sz="4" w:space="0" w:color="auto"/>
            </w:tcBorders>
          </w:tcPr>
          <w:p w:rsidR="006A27C6" w:rsidRPr="006A27C6" w:rsidRDefault="006A27C6" w:rsidP="006A27C6">
            <w:pPr>
              <w:pStyle w:val="a5"/>
              <w:spacing w:before="0" w:beforeAutospacing="0" w:after="0" w:afterAutospacing="0"/>
              <w:jc w:val="center"/>
              <w:rPr>
                <w:rStyle w:val="a6"/>
              </w:rPr>
            </w:pPr>
          </w:p>
        </w:tc>
        <w:tc>
          <w:tcPr>
            <w:tcW w:w="4981" w:type="dxa"/>
            <w:vMerge w:val="restart"/>
            <w:tcBorders>
              <w:top w:val="single" w:sz="4" w:space="0" w:color="auto"/>
            </w:tcBorders>
          </w:tcPr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тняя песенка</w:t>
            </w: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. (Т. Белозеров)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Опять смеется лето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В открытое окно,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И солнышка, и света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м, полным-полно!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Опять трусы и майки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Лежат на берегу,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И нежатся лужайки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В ромашковом снегу!</w:t>
            </w:r>
          </w:p>
        </w:tc>
      </w:tr>
      <w:tr w:rsidR="006A27C6" w:rsidRPr="006A27C6" w:rsidTr="00100044">
        <w:trPr>
          <w:trHeight w:val="2805"/>
        </w:trPr>
        <w:tc>
          <w:tcPr>
            <w:tcW w:w="4981" w:type="dxa"/>
            <w:tcBorders>
              <w:top w:val="single" w:sz="4" w:space="0" w:color="auto"/>
              <w:bottom w:val="single" w:sz="4" w:space="0" w:color="auto"/>
            </w:tcBorders>
          </w:tcPr>
          <w:p w:rsidR="006A27C6" w:rsidRPr="006A27C6" w:rsidRDefault="006A27C6" w:rsidP="006A27C6">
            <w:pPr>
              <w:pStyle w:val="a5"/>
              <w:spacing w:before="0" w:beforeAutospacing="0" w:after="0" w:afterAutospacing="0"/>
              <w:jc w:val="center"/>
            </w:pPr>
            <w:r w:rsidRPr="006A27C6">
              <w:rPr>
                <w:rStyle w:val="a6"/>
              </w:rPr>
              <w:t>Песенка о лете.</w:t>
            </w:r>
          </w:p>
          <w:p w:rsidR="006A27C6" w:rsidRPr="006A27C6" w:rsidRDefault="006A27C6" w:rsidP="006A27C6">
            <w:pPr>
              <w:pStyle w:val="a5"/>
              <w:spacing w:before="0" w:beforeAutospacing="0" w:after="0" w:afterAutospacing="0"/>
              <w:jc w:val="center"/>
            </w:pPr>
            <w:r w:rsidRPr="006A27C6">
              <w:t>Начинается звонкое лето,</w:t>
            </w:r>
          </w:p>
          <w:p w:rsidR="006A27C6" w:rsidRPr="006A27C6" w:rsidRDefault="006A27C6" w:rsidP="006A27C6">
            <w:pPr>
              <w:pStyle w:val="a5"/>
              <w:spacing w:before="0" w:beforeAutospacing="0" w:after="0" w:afterAutospacing="0"/>
              <w:jc w:val="center"/>
            </w:pPr>
            <w:r w:rsidRPr="006A27C6">
              <w:t>Золотая настала пора,</w:t>
            </w:r>
          </w:p>
          <w:p w:rsidR="006A27C6" w:rsidRPr="006A27C6" w:rsidRDefault="006A27C6" w:rsidP="006A27C6">
            <w:pPr>
              <w:pStyle w:val="a5"/>
              <w:spacing w:before="0" w:beforeAutospacing="0" w:after="0" w:afterAutospacing="0"/>
              <w:jc w:val="center"/>
            </w:pPr>
            <w:r w:rsidRPr="006A27C6">
              <w:t>Сразу море горячего света</w:t>
            </w:r>
          </w:p>
          <w:p w:rsidR="006A27C6" w:rsidRPr="006A27C6" w:rsidRDefault="006A27C6" w:rsidP="006A27C6">
            <w:pPr>
              <w:pStyle w:val="a5"/>
              <w:spacing w:before="0" w:beforeAutospacing="0" w:after="0" w:afterAutospacing="0"/>
              <w:jc w:val="center"/>
            </w:pPr>
            <w:r w:rsidRPr="006A27C6">
              <w:t>Дарит яркое солнце с утра.</w:t>
            </w:r>
          </w:p>
          <w:p w:rsidR="006A27C6" w:rsidRPr="006A27C6" w:rsidRDefault="006A27C6" w:rsidP="006A27C6">
            <w:pPr>
              <w:pStyle w:val="a5"/>
              <w:spacing w:before="0" w:beforeAutospacing="0" w:after="0" w:afterAutospacing="0"/>
              <w:jc w:val="center"/>
            </w:pPr>
            <w:r w:rsidRPr="006A27C6">
              <w:t>Подпевай-ка, приятель, со мною,</w:t>
            </w:r>
          </w:p>
          <w:p w:rsidR="006A27C6" w:rsidRPr="006A27C6" w:rsidRDefault="006A27C6" w:rsidP="006A27C6">
            <w:pPr>
              <w:pStyle w:val="a5"/>
              <w:spacing w:before="0" w:beforeAutospacing="0" w:after="0" w:afterAutospacing="0"/>
              <w:jc w:val="center"/>
            </w:pPr>
            <w:r w:rsidRPr="006A27C6">
              <w:t>Я с тобою люблю распевать.</w:t>
            </w:r>
          </w:p>
          <w:p w:rsidR="006A27C6" w:rsidRPr="006A27C6" w:rsidRDefault="006A27C6" w:rsidP="006A27C6">
            <w:pPr>
              <w:pStyle w:val="a5"/>
              <w:spacing w:before="0" w:beforeAutospacing="0" w:after="0" w:afterAutospacing="0"/>
              <w:jc w:val="center"/>
            </w:pPr>
            <w:r w:rsidRPr="006A27C6">
              <w:t>Если мы постараемся двое,</w:t>
            </w:r>
          </w:p>
          <w:p w:rsidR="006A27C6" w:rsidRPr="006A27C6" w:rsidRDefault="006A27C6" w:rsidP="006A27C6">
            <w:pPr>
              <w:pStyle w:val="a5"/>
              <w:spacing w:before="0" w:beforeAutospacing="0" w:after="0" w:afterAutospacing="0"/>
              <w:jc w:val="center"/>
            </w:pPr>
            <w:r w:rsidRPr="006A27C6">
              <w:t>И березы начнут танцевать.</w:t>
            </w:r>
          </w:p>
          <w:p w:rsidR="006A27C6" w:rsidRPr="006A27C6" w:rsidRDefault="006A27C6" w:rsidP="006A27C6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bCs w:val="0"/>
                <w:i/>
                <w:iCs/>
              </w:rPr>
            </w:pPr>
            <w:r w:rsidRPr="006A27C6">
              <w:rPr>
                <w:i/>
                <w:iCs/>
              </w:rPr>
              <w:t xml:space="preserve">(С. </w:t>
            </w:r>
            <w:proofErr w:type="spellStart"/>
            <w:r w:rsidRPr="006A27C6">
              <w:rPr>
                <w:i/>
                <w:iCs/>
              </w:rPr>
              <w:t>Сметанин</w:t>
            </w:r>
            <w:proofErr w:type="spellEnd"/>
            <w:r w:rsidRPr="006A27C6">
              <w:rPr>
                <w:i/>
                <w:iCs/>
              </w:rPr>
              <w:t>)</w:t>
            </w:r>
          </w:p>
        </w:tc>
        <w:tc>
          <w:tcPr>
            <w:tcW w:w="4981" w:type="dxa"/>
            <w:vMerge/>
            <w:tcBorders>
              <w:bottom w:val="single" w:sz="4" w:space="0" w:color="auto"/>
            </w:tcBorders>
          </w:tcPr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00044" w:rsidRPr="006A27C6" w:rsidTr="00823D1A">
        <w:trPr>
          <w:trHeight w:val="4696"/>
        </w:trPr>
        <w:tc>
          <w:tcPr>
            <w:tcW w:w="4981" w:type="dxa"/>
            <w:tcBorders>
              <w:top w:val="single" w:sz="4" w:space="0" w:color="auto"/>
            </w:tcBorders>
          </w:tcPr>
          <w:p w:rsidR="00100044" w:rsidRPr="006A27C6" w:rsidRDefault="00100044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В знойный день. </w:t>
            </w: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(Г. </w:t>
            </w:r>
            <w:proofErr w:type="spellStart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Ладонщиков</w:t>
            </w:r>
            <w:proofErr w:type="spellEnd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00044" w:rsidRPr="006A27C6" w:rsidRDefault="00100044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е солнечно и тихо,</w:t>
            </w:r>
          </w:p>
          <w:p w:rsidR="00100044" w:rsidRPr="006A27C6" w:rsidRDefault="00100044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Сушит землю знойный день.</w:t>
            </w:r>
          </w:p>
          <w:p w:rsidR="00100044" w:rsidRPr="006A27C6" w:rsidRDefault="00100044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адумалась гречиха,</w:t>
            </w:r>
          </w:p>
          <w:p w:rsidR="00100044" w:rsidRPr="006A27C6" w:rsidRDefault="00100044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Свесил голову ячмень,</w:t>
            </w:r>
          </w:p>
          <w:p w:rsidR="00100044" w:rsidRPr="006A27C6" w:rsidRDefault="00100044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И не видят, что над бором</w:t>
            </w:r>
          </w:p>
          <w:p w:rsidR="00100044" w:rsidRPr="006A27C6" w:rsidRDefault="00100044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Туча вздыбилась горой,</w:t>
            </w:r>
          </w:p>
          <w:p w:rsidR="00100044" w:rsidRPr="006A27C6" w:rsidRDefault="00100044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Что печаль их</w:t>
            </w:r>
          </w:p>
          <w:p w:rsidR="00100044" w:rsidRPr="006A27C6" w:rsidRDefault="00100044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скоро</w:t>
            </w:r>
          </w:p>
          <w:p w:rsidR="00100044" w:rsidRPr="006A27C6" w:rsidRDefault="00100044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Дождь развеет озорной.</w:t>
            </w:r>
          </w:p>
          <w:p w:rsidR="00100044" w:rsidRPr="006A27C6" w:rsidRDefault="00100044" w:rsidP="006A27C6">
            <w:pPr>
              <w:pStyle w:val="a5"/>
              <w:spacing w:after="0"/>
              <w:jc w:val="both"/>
              <w:rPr>
                <w:rStyle w:val="a6"/>
              </w:rPr>
            </w:pPr>
          </w:p>
        </w:tc>
        <w:tc>
          <w:tcPr>
            <w:tcW w:w="4981" w:type="dxa"/>
            <w:tcBorders>
              <w:top w:val="single" w:sz="4" w:space="0" w:color="auto"/>
            </w:tcBorders>
          </w:tcPr>
          <w:p w:rsidR="00100044" w:rsidRPr="006A27C6" w:rsidRDefault="00100044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ето. </w:t>
            </w: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(Я. Аким)</w:t>
            </w:r>
          </w:p>
          <w:p w:rsidR="00100044" w:rsidRPr="006A27C6" w:rsidRDefault="00100044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Хочешь поглядеть на лето?</w:t>
            </w:r>
          </w:p>
          <w:p w:rsidR="00100044" w:rsidRPr="006A27C6" w:rsidRDefault="00100044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В лес пускают без билета.</w:t>
            </w:r>
          </w:p>
          <w:p w:rsidR="00100044" w:rsidRPr="006A27C6" w:rsidRDefault="00100044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и!</w:t>
            </w:r>
          </w:p>
          <w:p w:rsidR="00100044" w:rsidRPr="006A27C6" w:rsidRDefault="00100044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Грибов и ягод</w:t>
            </w:r>
          </w:p>
          <w:p w:rsidR="00100044" w:rsidRPr="006A27C6" w:rsidRDefault="00100044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ько —</w:t>
            </w:r>
          </w:p>
          <w:p w:rsidR="00100044" w:rsidRPr="006A27C6" w:rsidRDefault="00100044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брать и за год.</w:t>
            </w:r>
          </w:p>
          <w:p w:rsidR="00100044" w:rsidRPr="006A27C6" w:rsidRDefault="00100044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А у речки, а у речки</w:t>
            </w:r>
          </w:p>
          <w:p w:rsidR="00100044" w:rsidRPr="006A27C6" w:rsidRDefault="00100044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С удочками человечки.</w:t>
            </w:r>
          </w:p>
          <w:p w:rsidR="00100044" w:rsidRPr="006A27C6" w:rsidRDefault="00100044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Клюнуло!</w:t>
            </w:r>
          </w:p>
          <w:p w:rsidR="00100044" w:rsidRPr="006A27C6" w:rsidRDefault="00100044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ите — щука!</w:t>
            </w:r>
          </w:p>
          <w:p w:rsidR="00100044" w:rsidRPr="006A27C6" w:rsidRDefault="00100044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уку на берег втащу - </w:t>
            </w:r>
            <w:proofErr w:type="spellStart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00044" w:rsidRPr="006A27C6" w:rsidRDefault="00100044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, устав от зноя,</w:t>
            </w:r>
          </w:p>
          <w:p w:rsidR="00100044" w:rsidRPr="006A27C6" w:rsidRDefault="00100044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По росе скакать в ночное,</w:t>
            </w:r>
          </w:p>
          <w:p w:rsidR="00100044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Кашу на костре сварить,</w:t>
            </w:r>
          </w:p>
          <w:p w:rsidR="00100044" w:rsidRPr="00100044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До утра проговорить...</w:t>
            </w:r>
          </w:p>
        </w:tc>
      </w:tr>
      <w:tr w:rsidR="006A27C6" w:rsidRPr="006A27C6" w:rsidTr="006A27C6">
        <w:tc>
          <w:tcPr>
            <w:tcW w:w="4981" w:type="dxa"/>
          </w:tcPr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ето. </w:t>
            </w: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 (И. Суриков)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Ярко солнце светит,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В воздухе тепло,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И, куда не взглянешь,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ругом светло.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На лугу пестреют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Яркие цветы;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лотом </w:t>
            </w:r>
            <w:proofErr w:type="gramStart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ты</w:t>
            </w:r>
            <w:proofErr w:type="gramEnd"/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Яркие листы.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Дремлет лес: ни звука, –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лист не шелестит,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 жаворонок</w:t>
            </w:r>
          </w:p>
          <w:p w:rsidR="006A27C6" w:rsidRPr="00100044" w:rsidRDefault="006A27C6" w:rsidP="00100044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в воздухе звенит.</w:t>
            </w:r>
          </w:p>
        </w:tc>
        <w:tc>
          <w:tcPr>
            <w:tcW w:w="4981" w:type="dxa"/>
          </w:tcPr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Toc451511534"/>
            <w:r w:rsidRPr="006A27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 лесу. </w:t>
            </w:r>
            <w:bookmarkEnd w:id="0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(М. </w:t>
            </w:r>
            <w:proofErr w:type="spellStart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Мы летом в лесу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ли малину,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И доверху каждый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нил корзину.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Мы лесу кричали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хором: – </w:t>
            </w:r>
            <w:proofErr w:type="spellStart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Спа-си-бо</w:t>
            </w:r>
            <w:proofErr w:type="spellEnd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И лес отвечал нам: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“Спасибо! Спасибо!”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м вдруг качнулся,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вздохнул … и молчок.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Наверно, у леса</w:t>
            </w:r>
          </w:p>
          <w:p w:rsidR="006A27C6" w:rsidRPr="00100044" w:rsidRDefault="00100044" w:rsidP="00100044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л язычок.</w:t>
            </w:r>
          </w:p>
        </w:tc>
      </w:tr>
      <w:tr w:rsidR="006A27C6" w:rsidRPr="006A27C6" w:rsidTr="006A27C6">
        <w:tc>
          <w:tcPr>
            <w:tcW w:w="4981" w:type="dxa"/>
          </w:tcPr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Toc451511532"/>
            <w:r w:rsidRPr="006A27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ара</w:t>
            </w:r>
            <w:bookmarkEnd w:id="1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 (Э. </w:t>
            </w:r>
            <w:proofErr w:type="spellStart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Бицоева</w:t>
            </w:r>
            <w:proofErr w:type="spellEnd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 двора стоит Жара,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Стоит и жарится с утра.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Залезешь в глубину двора -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И в глубине стоит Жара.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Жаре давно уйти пора,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Но всем назло стоит Жара!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Сегодня, завтра и вчера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Везде Жара, Жара, Жара...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Ну, неужели ей не лень</w:t>
            </w:r>
          </w:p>
          <w:p w:rsidR="006A27C6" w:rsidRPr="00100044" w:rsidRDefault="006A27C6" w:rsidP="00100044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Стоять на солнце целый день?</w:t>
            </w:r>
          </w:p>
        </w:tc>
        <w:tc>
          <w:tcPr>
            <w:tcW w:w="4981" w:type="dxa"/>
          </w:tcPr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Toc451511536"/>
            <w:r w:rsidRPr="006A27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 чего так много света?</w:t>
            </w:r>
            <w:bookmarkEnd w:id="2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. </w:t>
            </w:r>
            <w:proofErr w:type="spellStart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Мазнин</w:t>
            </w:r>
            <w:proofErr w:type="spellEnd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Отчего так много света?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Отчего вдруг так тепло?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Оттого, что это лето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На всё лето к нам пришло.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Оттого и каждый день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Всё длиннее, что ни день.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Ну, а ночи,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Ночь от ночи,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Всё короче и короче.</w:t>
            </w:r>
          </w:p>
          <w:p w:rsidR="006A27C6" w:rsidRPr="006A27C6" w:rsidRDefault="006A27C6" w:rsidP="00100044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7C6" w:rsidRPr="006A27C6" w:rsidTr="006A27C6">
        <w:tc>
          <w:tcPr>
            <w:tcW w:w="4981" w:type="dxa"/>
          </w:tcPr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Toc451511535"/>
            <w:r w:rsidRPr="006A27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еплый дождь. </w:t>
            </w:r>
            <w:bookmarkEnd w:id="3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 (З. Александрова)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Загремел веселый гром…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Дождь идет в лесу густом.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Там сегодня банный день,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Мойтесь все, кому не лень.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Растрепав свои прически,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Моют головы березки.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Запыленные дубы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Моют рыжие чубы.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Под дождем нагнулась липа,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Моет листики до скрипа.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д зеркальцами луж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елки душ.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А рябинки и осинки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Моют шеи, моют спинки…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Мойтесь все, кому не лень,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Ведь сегодня банный день!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27C6" w:rsidRPr="006A27C6" w:rsidRDefault="006A27C6" w:rsidP="006A27C6">
            <w:pPr>
              <w:pStyle w:val="a5"/>
              <w:spacing w:before="0" w:beforeAutospacing="0" w:after="0" w:afterAutospacing="0"/>
              <w:jc w:val="both"/>
              <w:rPr>
                <w:rStyle w:val="a6"/>
              </w:rPr>
            </w:pPr>
          </w:p>
        </w:tc>
        <w:tc>
          <w:tcPr>
            <w:tcW w:w="4981" w:type="dxa"/>
          </w:tcPr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Toc451511540"/>
            <w:r w:rsidRPr="006A27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Солнечный зайчик. </w:t>
            </w:r>
            <w:bookmarkEnd w:id="4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 (С. Сирена)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ый зайчик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Запрыгнул в окно,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ый зайчик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л</w:t>
            </w:r>
            <w:proofErr w:type="gramStart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:-</w:t>
            </w:r>
            <w:proofErr w:type="gramEnd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«О-го-го!»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Я тут же проснулась,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Ему улыбнулась,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Слегка потянулась…</w:t>
            </w:r>
          </w:p>
          <w:p w:rsidR="00100044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На сердце легко!</w:t>
            </w:r>
          </w:p>
          <w:p w:rsidR="00100044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044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_Toc451511547"/>
            <w:r w:rsidRPr="006A27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Лето, лето красное...</w:t>
            </w:r>
            <w:bookmarkEnd w:id="5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(И. </w:t>
            </w:r>
            <w:proofErr w:type="spellStart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знев</w:t>
            </w:r>
            <w:proofErr w:type="spellEnd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Лето, лето красное,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ое, ясное,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С ягодами, травами,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Речками, дубравами,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Дождиком весёлым,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Радугой над долом –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Лето, лето, не спеши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Уходить за камыши!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27C6" w:rsidRPr="006A27C6" w:rsidRDefault="006A27C6" w:rsidP="00100044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7C6" w:rsidRPr="006A27C6" w:rsidTr="006A27C6">
        <w:tc>
          <w:tcPr>
            <w:tcW w:w="4981" w:type="dxa"/>
          </w:tcPr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_Toc451511537"/>
            <w:r w:rsidRPr="006A27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Лето. </w:t>
            </w:r>
            <w:bookmarkEnd w:id="6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(Я. Ким)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в небе ходят грозы,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травы расцвели,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рано утром росы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Гнут былинки до земли,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в рощах над калиной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Вплоть до ночи гул пчелиный,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солнышком </w:t>
            </w:r>
            <w:proofErr w:type="gramStart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согрета</w:t>
            </w:r>
            <w:proofErr w:type="gramEnd"/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Вся вода в реке до дна –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т, это уже лето!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т, кончилась весна!</w:t>
            </w:r>
          </w:p>
          <w:p w:rsidR="006A27C6" w:rsidRPr="006A27C6" w:rsidRDefault="006A27C6" w:rsidP="006A27C6">
            <w:pPr>
              <w:pStyle w:val="a5"/>
              <w:spacing w:before="0" w:beforeAutospacing="0" w:after="0" w:afterAutospacing="0"/>
              <w:jc w:val="both"/>
              <w:rPr>
                <w:rStyle w:val="a6"/>
              </w:rPr>
            </w:pPr>
          </w:p>
        </w:tc>
        <w:tc>
          <w:tcPr>
            <w:tcW w:w="4981" w:type="dxa"/>
          </w:tcPr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_Toc451511557"/>
            <w:r w:rsidRPr="006A27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колько дел у лета, знаешь?</w:t>
            </w:r>
            <w:bookmarkEnd w:id="7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. Ищенко)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дел у лета, знаешь?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забот не сосчитаешь.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 луг покрыть цветами,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Травы напоить дождями,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Радугой украсить небо,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мир унылым не был.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звонко птицы пели,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Чтоб мы загореть успели,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Накупаться на всю зиму -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Это всем необходимо.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А еще что лету нужно?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дети жили дружно,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сти смогли </w:t>
            </w:r>
            <w:proofErr w:type="gramStart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побольше</w:t>
            </w:r>
            <w:proofErr w:type="gramEnd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A27C6" w:rsidRPr="006A27C6" w:rsidRDefault="00100044" w:rsidP="00100044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Пусть же лето длится дольше!</w:t>
            </w:r>
          </w:p>
        </w:tc>
      </w:tr>
      <w:tr w:rsidR="006A27C6" w:rsidRPr="006A27C6" w:rsidTr="006A27C6">
        <w:tc>
          <w:tcPr>
            <w:tcW w:w="4981" w:type="dxa"/>
          </w:tcPr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_Toc451511545"/>
            <w:r w:rsidRPr="006A27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нчается лето. </w:t>
            </w:r>
            <w:bookmarkEnd w:id="8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(Н. </w:t>
            </w:r>
            <w:proofErr w:type="spellStart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Метелкина</w:t>
            </w:r>
            <w:proofErr w:type="spellEnd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м ласковым теплом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 что балует нас лето...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Прозрачно небо, как стекло,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тое</w:t>
            </w:r>
            <w:proofErr w:type="gramEnd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ждём и ветром.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Шеренги старых тополей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В старинном парке отдыхают,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И клумбы пышно вдоль аллей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Вовсю</w:t>
            </w:r>
            <w:proofErr w:type="gramEnd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ут, благоухают...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Плывёт по речке пароход,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а газонов изумрудна,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И в скорый осени приход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Ещё поверить очень трудно...</w:t>
            </w:r>
          </w:p>
          <w:p w:rsidR="006A27C6" w:rsidRPr="006A27C6" w:rsidRDefault="006A27C6" w:rsidP="006A27C6">
            <w:pPr>
              <w:pStyle w:val="a5"/>
              <w:spacing w:before="0" w:beforeAutospacing="0" w:after="0" w:afterAutospacing="0"/>
              <w:jc w:val="both"/>
              <w:rPr>
                <w:rStyle w:val="a6"/>
              </w:rPr>
            </w:pPr>
          </w:p>
        </w:tc>
        <w:tc>
          <w:tcPr>
            <w:tcW w:w="4981" w:type="dxa"/>
          </w:tcPr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" w:name="_Toc451511559"/>
            <w:r w:rsidRPr="006A27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а здравствует солнце! </w:t>
            </w:r>
            <w:bookmarkEnd w:id="9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(С. Сон)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Да здравствует солнце! Да здравствует лето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Со стаями бабочек в сочной траве!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Да здравствует море лазурного цвета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И чайки над ним в голубой синеве!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Да здравствуют пчёлки!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Жуки и стрекозы!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луг васильковый в </w:t>
            </w:r>
            <w:proofErr w:type="spellStart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еньи</w:t>
            </w:r>
            <w:proofErr w:type="spellEnd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густом</w:t>
            </w:r>
            <w:proofErr w:type="gramEnd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Да здравствуют с тёплыми лужами грозы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И дождик под радуги ярким зонтом!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Да здравствуем мы шоколадного цвета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лнцем прожаренном жёлтом песке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И ты, долгожданное тёплое лето</w:t>
            </w:r>
          </w:p>
          <w:p w:rsidR="006A27C6" w:rsidRPr="00100044" w:rsidRDefault="00100044" w:rsidP="00100044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С огромным букетом ромашек в руке!</w:t>
            </w:r>
          </w:p>
        </w:tc>
      </w:tr>
      <w:tr w:rsidR="006A27C6" w:rsidRPr="006A27C6" w:rsidTr="006A27C6">
        <w:tc>
          <w:tcPr>
            <w:tcW w:w="4981" w:type="dxa"/>
          </w:tcPr>
          <w:p w:rsidR="006A27C6" w:rsidRPr="00100044" w:rsidRDefault="006A27C6" w:rsidP="006A27C6">
            <w:pPr>
              <w:jc w:val="center"/>
              <w:rPr>
                <w:rFonts w:ascii="Times New Roman" w:eastAsia="Times New Roman" w:hAnsi="Times New Roman" w:cs="Times New Roman"/>
              </w:rPr>
            </w:pPr>
            <w:bookmarkStart w:id="10" w:name="_Toc451511553"/>
            <w:r w:rsidRPr="0010004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Ура! Ура! Ура!</w:t>
            </w:r>
            <w:bookmarkEnd w:id="10"/>
            <w:r w:rsidRPr="00100044">
              <w:rPr>
                <w:rFonts w:ascii="Times New Roman" w:eastAsia="Times New Roman" w:hAnsi="Times New Roman" w:cs="Times New Roman"/>
              </w:rPr>
              <w:t xml:space="preserve"> (Е. Панкратова)</w:t>
            </w:r>
          </w:p>
          <w:p w:rsidR="006A27C6" w:rsidRPr="00100044" w:rsidRDefault="006A27C6" w:rsidP="006A27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0044">
              <w:rPr>
                <w:rFonts w:ascii="Times New Roman" w:eastAsia="Times New Roman" w:hAnsi="Times New Roman" w:cs="Times New Roman"/>
              </w:rPr>
              <w:t>Ура! Ура! Ура!</w:t>
            </w:r>
          </w:p>
          <w:p w:rsidR="006A27C6" w:rsidRPr="00100044" w:rsidRDefault="006A27C6" w:rsidP="006A27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0044">
              <w:rPr>
                <w:rFonts w:ascii="Times New Roman" w:eastAsia="Times New Roman" w:hAnsi="Times New Roman" w:cs="Times New Roman"/>
              </w:rPr>
              <w:t>Прекрасная пора,</w:t>
            </w:r>
          </w:p>
          <w:p w:rsidR="006A27C6" w:rsidRPr="00100044" w:rsidRDefault="006A27C6" w:rsidP="006A27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0044">
              <w:rPr>
                <w:rFonts w:ascii="Times New Roman" w:eastAsia="Times New Roman" w:hAnsi="Times New Roman" w:cs="Times New Roman"/>
              </w:rPr>
              <w:t>Когда приходит лето</w:t>
            </w:r>
          </w:p>
          <w:p w:rsidR="006A27C6" w:rsidRPr="00100044" w:rsidRDefault="006A27C6" w:rsidP="006A27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0044">
              <w:rPr>
                <w:rFonts w:ascii="Times New Roman" w:eastAsia="Times New Roman" w:hAnsi="Times New Roman" w:cs="Times New Roman"/>
              </w:rPr>
              <w:t>И стоит жара.</w:t>
            </w:r>
          </w:p>
          <w:p w:rsidR="006A27C6" w:rsidRPr="00100044" w:rsidRDefault="006A27C6" w:rsidP="006A27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0044">
              <w:rPr>
                <w:rFonts w:ascii="Times New Roman" w:eastAsia="Times New Roman" w:hAnsi="Times New Roman" w:cs="Times New Roman"/>
              </w:rPr>
              <w:t>Я в погожие денёчки</w:t>
            </w:r>
          </w:p>
          <w:p w:rsidR="006A27C6" w:rsidRPr="00100044" w:rsidRDefault="006A27C6" w:rsidP="006A27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0044">
              <w:rPr>
                <w:rFonts w:ascii="Times New Roman" w:eastAsia="Times New Roman" w:hAnsi="Times New Roman" w:cs="Times New Roman"/>
              </w:rPr>
              <w:t>Не люблю сидеть в тенёчке,</w:t>
            </w:r>
          </w:p>
          <w:p w:rsidR="006A27C6" w:rsidRPr="00100044" w:rsidRDefault="006A27C6" w:rsidP="006A27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0044">
              <w:rPr>
                <w:rFonts w:ascii="Times New Roman" w:eastAsia="Times New Roman" w:hAnsi="Times New Roman" w:cs="Times New Roman"/>
              </w:rPr>
              <w:t>Я люблю купаться тут:</w:t>
            </w:r>
          </w:p>
          <w:p w:rsidR="006A27C6" w:rsidRPr="00100044" w:rsidRDefault="006A27C6" w:rsidP="006A27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0044">
              <w:rPr>
                <w:rFonts w:ascii="Times New Roman" w:eastAsia="Times New Roman" w:hAnsi="Times New Roman" w:cs="Times New Roman"/>
              </w:rPr>
              <w:t>Здесь есть пляж, песок и пруд.</w:t>
            </w:r>
          </w:p>
          <w:p w:rsidR="006A27C6" w:rsidRPr="00100044" w:rsidRDefault="006A27C6" w:rsidP="006A27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0044">
              <w:rPr>
                <w:rFonts w:ascii="Times New Roman" w:eastAsia="Times New Roman" w:hAnsi="Times New Roman" w:cs="Times New Roman"/>
              </w:rPr>
              <w:t>Я купаюсь, я купаюсь,</w:t>
            </w:r>
          </w:p>
          <w:p w:rsidR="006A27C6" w:rsidRPr="00100044" w:rsidRDefault="006A27C6" w:rsidP="006A27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0044">
              <w:rPr>
                <w:rFonts w:ascii="Times New Roman" w:eastAsia="Times New Roman" w:hAnsi="Times New Roman" w:cs="Times New Roman"/>
              </w:rPr>
              <w:t>И ныряю, и плескаюсь,</w:t>
            </w:r>
          </w:p>
          <w:p w:rsidR="006A27C6" w:rsidRPr="00100044" w:rsidRDefault="006A27C6" w:rsidP="006A27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0044">
              <w:rPr>
                <w:rFonts w:ascii="Times New Roman" w:eastAsia="Times New Roman" w:hAnsi="Times New Roman" w:cs="Times New Roman"/>
              </w:rPr>
              <w:t>Вот немного отдохну</w:t>
            </w:r>
          </w:p>
          <w:p w:rsidR="006A27C6" w:rsidRPr="00100044" w:rsidRDefault="006A27C6" w:rsidP="00100044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bCs w:val="0"/>
              </w:rPr>
            </w:pPr>
            <w:r w:rsidRPr="00100044">
              <w:rPr>
                <w:rFonts w:ascii="Times New Roman" w:eastAsia="Times New Roman" w:hAnsi="Times New Roman" w:cs="Times New Roman"/>
              </w:rPr>
              <w:t>И всё заново начну!</w:t>
            </w:r>
          </w:p>
        </w:tc>
        <w:tc>
          <w:tcPr>
            <w:tcW w:w="4981" w:type="dxa"/>
          </w:tcPr>
          <w:p w:rsidR="00100044" w:rsidRPr="00100044" w:rsidRDefault="00100044" w:rsidP="00100044">
            <w:pPr>
              <w:jc w:val="center"/>
              <w:rPr>
                <w:rFonts w:ascii="Times New Roman" w:eastAsia="Times New Roman" w:hAnsi="Times New Roman" w:cs="Times New Roman"/>
              </w:rPr>
            </w:pPr>
            <w:bookmarkStart w:id="11" w:name="_Toc451511561"/>
            <w:r w:rsidRPr="0010004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Вдруг лето подошло. </w:t>
            </w:r>
            <w:bookmarkEnd w:id="11"/>
            <w:r w:rsidRPr="00100044">
              <w:rPr>
                <w:rFonts w:ascii="Times New Roman" w:eastAsia="Times New Roman" w:hAnsi="Times New Roman" w:cs="Times New Roman"/>
              </w:rPr>
              <w:t xml:space="preserve"> (А. </w:t>
            </w:r>
            <w:proofErr w:type="spellStart"/>
            <w:r w:rsidRPr="00100044">
              <w:rPr>
                <w:rFonts w:ascii="Times New Roman" w:eastAsia="Times New Roman" w:hAnsi="Times New Roman" w:cs="Times New Roman"/>
              </w:rPr>
              <w:t>Аболь</w:t>
            </w:r>
            <w:proofErr w:type="spellEnd"/>
            <w:r w:rsidRPr="00100044">
              <w:rPr>
                <w:rFonts w:ascii="Times New Roman" w:eastAsia="Times New Roman" w:hAnsi="Times New Roman" w:cs="Times New Roman"/>
              </w:rPr>
              <w:t>)</w:t>
            </w:r>
          </w:p>
          <w:p w:rsidR="00100044" w:rsidRPr="00100044" w:rsidRDefault="00100044" w:rsidP="001000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0044">
              <w:rPr>
                <w:rFonts w:ascii="Times New Roman" w:eastAsia="Times New Roman" w:hAnsi="Times New Roman" w:cs="Times New Roman"/>
              </w:rPr>
              <w:t>Нечаянно, негаданно,</w:t>
            </w:r>
          </w:p>
          <w:p w:rsidR="00100044" w:rsidRPr="00100044" w:rsidRDefault="00100044" w:rsidP="001000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0044">
              <w:rPr>
                <w:rFonts w:ascii="Times New Roman" w:eastAsia="Times New Roman" w:hAnsi="Times New Roman" w:cs="Times New Roman"/>
              </w:rPr>
              <w:t>Вдруг лето подошло.</w:t>
            </w:r>
          </w:p>
          <w:p w:rsidR="00100044" w:rsidRPr="00100044" w:rsidRDefault="00100044" w:rsidP="001000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0044">
              <w:rPr>
                <w:rFonts w:ascii="Times New Roman" w:eastAsia="Times New Roman" w:hAnsi="Times New Roman" w:cs="Times New Roman"/>
              </w:rPr>
              <w:t>На улице и в скверике,</w:t>
            </w:r>
          </w:p>
          <w:p w:rsidR="00100044" w:rsidRPr="00100044" w:rsidRDefault="00100044" w:rsidP="001000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0044">
              <w:rPr>
                <w:rFonts w:ascii="Times New Roman" w:eastAsia="Times New Roman" w:hAnsi="Times New Roman" w:cs="Times New Roman"/>
              </w:rPr>
              <w:t>Уже совсем тепло.</w:t>
            </w:r>
          </w:p>
          <w:p w:rsidR="00100044" w:rsidRPr="00100044" w:rsidRDefault="00100044" w:rsidP="001000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0044">
              <w:rPr>
                <w:rFonts w:ascii="Times New Roman" w:eastAsia="Times New Roman" w:hAnsi="Times New Roman" w:cs="Times New Roman"/>
              </w:rPr>
              <w:t>Листва вся распустилась,</w:t>
            </w:r>
          </w:p>
          <w:p w:rsidR="00100044" w:rsidRPr="00100044" w:rsidRDefault="00100044" w:rsidP="001000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0044">
              <w:rPr>
                <w:rFonts w:ascii="Times New Roman" w:eastAsia="Times New Roman" w:hAnsi="Times New Roman" w:cs="Times New Roman"/>
              </w:rPr>
              <w:t>Подсохли  ручейки.</w:t>
            </w:r>
          </w:p>
          <w:p w:rsidR="00100044" w:rsidRPr="00100044" w:rsidRDefault="00100044" w:rsidP="001000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0044">
              <w:rPr>
                <w:rFonts w:ascii="Times New Roman" w:eastAsia="Times New Roman" w:hAnsi="Times New Roman" w:cs="Times New Roman"/>
              </w:rPr>
              <w:t>Весёлые детишки</w:t>
            </w:r>
          </w:p>
          <w:p w:rsidR="00100044" w:rsidRPr="00100044" w:rsidRDefault="00100044" w:rsidP="001000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0044">
              <w:rPr>
                <w:rFonts w:ascii="Times New Roman" w:eastAsia="Times New Roman" w:hAnsi="Times New Roman" w:cs="Times New Roman"/>
              </w:rPr>
              <w:t>Играют у реки.</w:t>
            </w:r>
          </w:p>
          <w:p w:rsidR="00100044" w:rsidRPr="00100044" w:rsidRDefault="00100044" w:rsidP="001000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0044">
              <w:rPr>
                <w:rFonts w:ascii="Times New Roman" w:eastAsia="Times New Roman" w:hAnsi="Times New Roman" w:cs="Times New Roman"/>
              </w:rPr>
              <w:t>Откуда столько света?</w:t>
            </w:r>
          </w:p>
          <w:p w:rsidR="00100044" w:rsidRPr="00100044" w:rsidRDefault="00100044" w:rsidP="001000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0044">
              <w:rPr>
                <w:rFonts w:ascii="Times New Roman" w:eastAsia="Times New Roman" w:hAnsi="Times New Roman" w:cs="Times New Roman"/>
              </w:rPr>
              <w:t>То солнышко взошло!</w:t>
            </w:r>
          </w:p>
          <w:p w:rsidR="00100044" w:rsidRPr="00100044" w:rsidRDefault="00100044" w:rsidP="001000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0044">
              <w:rPr>
                <w:rFonts w:ascii="Times New Roman" w:eastAsia="Times New Roman" w:hAnsi="Times New Roman" w:cs="Times New Roman"/>
              </w:rPr>
              <w:t>Уже настало лето,</w:t>
            </w:r>
          </w:p>
          <w:p w:rsidR="006A27C6" w:rsidRPr="00100044" w:rsidRDefault="00100044" w:rsidP="00100044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bCs w:val="0"/>
              </w:rPr>
            </w:pPr>
            <w:r w:rsidRPr="00100044">
              <w:rPr>
                <w:rFonts w:ascii="Times New Roman" w:eastAsia="Times New Roman" w:hAnsi="Times New Roman" w:cs="Times New Roman"/>
              </w:rPr>
              <w:t>На улице  тепло!</w:t>
            </w:r>
          </w:p>
        </w:tc>
      </w:tr>
      <w:tr w:rsidR="006A27C6" w:rsidRPr="006A27C6" w:rsidTr="006A27C6">
        <w:tc>
          <w:tcPr>
            <w:tcW w:w="4981" w:type="dxa"/>
          </w:tcPr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" w:name="_Toc451511558"/>
            <w:r w:rsidRPr="006A27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Ждём  от лета –  море света! (В. Гвоздев)</w:t>
            </w:r>
            <w:bookmarkEnd w:id="12"/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Ждём  от лета –  море света!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Самых  длинных, ярких дней.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 ультрафиолета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И каникул для детей!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Ждём привалов  и походов,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ких песен до утра.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,  масок,  хороводов,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Искр и дыма от костра.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Ждём кромешного мы жара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И спасительную тень.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, чур, чтоб без  пожара!</w:t>
            </w:r>
          </w:p>
          <w:p w:rsidR="006A27C6" w:rsidRPr="00100044" w:rsidRDefault="006A27C6" w:rsidP="00100044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первый, летний день!</w:t>
            </w:r>
          </w:p>
        </w:tc>
        <w:tc>
          <w:tcPr>
            <w:tcW w:w="4981" w:type="dxa"/>
          </w:tcPr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" w:name="_Toc451511564"/>
            <w:r w:rsidRPr="006A27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сюду лето. </w:t>
            </w:r>
            <w:bookmarkEnd w:id="13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 (С. Пшеничных)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ки цветут во ржи,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будки – у межи,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В стороне стоят ромашки.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ст шиповника  во </w:t>
            </w:r>
            <w:proofErr w:type="spellStart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вражке</w:t>
            </w:r>
            <w:proofErr w:type="spellEnd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Суслик в поле, словно свечка.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а роща, слева речка.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ле речки </w:t>
            </w:r>
            <w:proofErr w:type="spellStart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рыбачок</w:t>
            </w:r>
            <w:proofErr w:type="spellEnd"/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Ладит к удочке крючок.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На воде кувшинки лист.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 светит, воздух чист.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 веселы. И мне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Тоже радостно вполне.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? В том нет секрета:</w:t>
            </w:r>
          </w:p>
          <w:p w:rsidR="006A27C6" w:rsidRPr="00100044" w:rsidRDefault="00100044" w:rsidP="00100044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му что всюду лето!</w:t>
            </w:r>
          </w:p>
        </w:tc>
      </w:tr>
      <w:tr w:rsidR="006A27C6" w:rsidRPr="006A27C6" w:rsidTr="006A27C6">
        <w:tc>
          <w:tcPr>
            <w:tcW w:w="4981" w:type="dxa"/>
          </w:tcPr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4" w:name="_Toc451511560"/>
            <w:r w:rsidRPr="006A27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ного солнечного света. </w:t>
            </w:r>
            <w:bookmarkEnd w:id="14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 (Т. Ненашева)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 солнечного света-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шь, наступило лето!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Машет веткою сирени,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Даше, Ирочке,  Елене.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ает погулять,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ироде поиграть.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В мячик, классики, резинку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И поймать в саду пушинку.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нять на самокате,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Пофорсить в красивом платье.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На скамейке посидеть,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чать ногой и спеть-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Это лето, это лето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И природа им согрета.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Зацвело, зазеленело,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порадовать сумело-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Вот, спасибо, что пришло,</w:t>
            </w:r>
          </w:p>
          <w:p w:rsidR="006A27C6" w:rsidRPr="00100044" w:rsidRDefault="006A27C6" w:rsidP="00100044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Всем нам - очень хорошо!</w:t>
            </w:r>
          </w:p>
        </w:tc>
        <w:tc>
          <w:tcPr>
            <w:tcW w:w="4981" w:type="dxa"/>
          </w:tcPr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5" w:name="_Toc451511568"/>
            <w:r w:rsidRPr="006A27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лесу бежит тропинка.</w:t>
            </w:r>
            <w:bookmarkEnd w:id="15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Ю. Камышева)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По лесу бежит тропинка,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А по ней бежит Маринка.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Башмачками скрип, скрип.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А в корзинке гриб, гриб.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А в корзинке ягоды,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А в корзинке радуга,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А в корзинке дождь грибной –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истый, проливной…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 нести Маринке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день в своей корзинке!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27C6" w:rsidRPr="006A27C6" w:rsidRDefault="006A27C6" w:rsidP="006A27C6">
            <w:pPr>
              <w:pStyle w:val="a5"/>
              <w:spacing w:before="0" w:beforeAutospacing="0" w:after="0" w:afterAutospacing="0"/>
              <w:jc w:val="both"/>
              <w:rPr>
                <w:rStyle w:val="a6"/>
              </w:rPr>
            </w:pPr>
          </w:p>
        </w:tc>
      </w:tr>
      <w:tr w:rsidR="006A27C6" w:rsidRPr="006A27C6" w:rsidTr="006A27C6">
        <w:tc>
          <w:tcPr>
            <w:tcW w:w="4981" w:type="dxa"/>
          </w:tcPr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_Toc451511563"/>
            <w:r w:rsidRPr="006A27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лнышко пригрело</w:t>
            </w:r>
            <w:bookmarkEnd w:id="16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. (С. Бахрушина)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ышко пригрело,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И земля запела,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Расцвела цветами,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т огоньками.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На зелёной ёлке,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Выросли иголки,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 на макушке,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Вот вам и игрушки.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Зайцы и лисицы,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Водят хороводы.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Ведь с приходом лета,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у природы.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81" w:type="dxa"/>
          </w:tcPr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7" w:name="_Toc451511571"/>
            <w:r w:rsidRPr="006A27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акует чемоданы Лето. </w:t>
            </w:r>
            <w:bookmarkEnd w:id="17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 (Н. Волкова)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Пакует чемоданы Лето: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Жару, цветы кладет в пакеты,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И стопкой ровной после сушки –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Из одуванчиков подушки.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ило бережно в кармашек: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Лягушек, бабочек, букашек,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 и мотылька ночного…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- Пора! Я, кажется, готово!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В кладовке – соки и соленья,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И из смородины варенье.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Мой поезд будет ровно в восемь.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И не забудьте встретить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!</w:t>
            </w:r>
          </w:p>
          <w:p w:rsidR="006A27C6" w:rsidRPr="006A27C6" w:rsidRDefault="006A27C6" w:rsidP="001000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A27C6" w:rsidRPr="006A27C6" w:rsidTr="006A27C6">
        <w:tc>
          <w:tcPr>
            <w:tcW w:w="4981" w:type="dxa"/>
          </w:tcPr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8" w:name="_Toc451511565"/>
            <w:r w:rsidRPr="006A27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Мы купили два билета.  </w:t>
            </w:r>
            <w:bookmarkEnd w:id="18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(Т. Гетте)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Мы купили два билета-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Уезжаем завтра в лето!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В васильковом синем море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Мы купаться будем вскоре!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А ещё тонуть в снегу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На ромашковом лугу!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Пить парной туман молочный,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Аромат вдыхать цветочный!..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До чего приятно это-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Окунуться в радость лета.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81" w:type="dxa"/>
          </w:tcPr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то - что это такое?</w:t>
            </w: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. Захарова)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Лето. Что это такое?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Это свежесть ветерка.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Это небо голубое.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Это солнце в облаках.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Это бегают букашки.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Это ландыши в лесу.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Это белые ромашки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Маме с поля принесу.</w:t>
            </w:r>
          </w:p>
          <w:p w:rsidR="006A27C6" w:rsidRPr="006A27C6" w:rsidRDefault="006A27C6" w:rsidP="001000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A27C6" w:rsidRPr="006A27C6" w:rsidTr="006A27C6">
        <w:tc>
          <w:tcPr>
            <w:tcW w:w="4981" w:type="dxa"/>
          </w:tcPr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9" w:name="_Toc451511570"/>
            <w:r w:rsidRPr="006A27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м лето сказал.</w:t>
            </w:r>
            <w:bookmarkEnd w:id="19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. </w:t>
            </w:r>
            <w:proofErr w:type="spellStart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Мишакова</w:t>
            </w:r>
            <w:proofErr w:type="spellEnd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- Дорогие! - нам Лето сказало. -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Я устало.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Я очень устало!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Пусть останется с вами Прохлада,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Мне - поверьте! - развеяться надо.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На неделю, пожалуй, уеду.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усь двадцать пятого, в среду,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В шесть утра обязательно буду.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ите себя от простуды!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Мы вздохнули, но спорить не стали -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 тёплые вещи достали.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Помахали вслед Лету с крылечка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И пошли за дровами для печки.</w:t>
            </w:r>
          </w:p>
          <w:p w:rsidR="006A27C6" w:rsidRPr="006A27C6" w:rsidRDefault="006A27C6" w:rsidP="006A27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81" w:type="dxa"/>
          </w:tcPr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0" w:name="_Toc451511572"/>
            <w:r w:rsidRPr="006A27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кажите, дети, лето.</w:t>
            </w:r>
            <w:bookmarkEnd w:id="20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. Лаврова)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Скажите, дети, лето –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Оно какого цвета: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Зелёное, бордовое,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ожет быть, </w:t>
            </w:r>
            <w:proofErr w:type="gramStart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лиловое</w:t>
            </w:r>
            <w:proofErr w:type="gramEnd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А лето очень разное: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чневое, красное,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Лимонно-золотистое,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Как облачко – пушистое.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Как яблоко – румяное,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мята к чаю – </w:t>
            </w:r>
            <w:proofErr w:type="gramStart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пряное</w:t>
            </w:r>
            <w:proofErr w:type="gramEnd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ое и звонкое,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С мальчишками, с девчонками.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дождика – </w:t>
            </w:r>
            <w:proofErr w:type="gramStart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ладное</w:t>
            </w:r>
            <w:proofErr w:type="gramEnd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В цветочках всё нарядное.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От солнца – очень жаркое,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Счастливое и яркое!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м нам </w:t>
            </w:r>
            <w:proofErr w:type="gramStart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е</w:t>
            </w:r>
            <w:proofErr w:type="gramEnd"/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</w:p>
          <w:p w:rsidR="00100044" w:rsidRPr="006A27C6" w:rsidRDefault="00100044" w:rsidP="00100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C6">
              <w:rPr>
                <w:rFonts w:ascii="Times New Roman" w:eastAsia="Times New Roman" w:hAnsi="Times New Roman" w:cs="Times New Roman"/>
                <w:sz w:val="24"/>
                <w:szCs w:val="24"/>
              </w:rPr>
              <w:t>Оно всегда ЛЮБИМОЕ!</w:t>
            </w:r>
          </w:p>
          <w:p w:rsidR="006A27C6" w:rsidRPr="006A27C6" w:rsidRDefault="006A27C6" w:rsidP="001000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2333E3" w:rsidRPr="006A27C6" w:rsidRDefault="0029544C" w:rsidP="006A27C6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</w:rPr>
      </w:pPr>
      <w:r w:rsidRPr="006A27C6">
        <w:rPr>
          <w:rStyle w:val="a6"/>
        </w:rPr>
        <w:t xml:space="preserve">              </w:t>
      </w:r>
    </w:p>
    <w:p w:rsidR="00377E21" w:rsidRPr="006A27C6" w:rsidRDefault="006A27C6" w:rsidP="006A27C6">
      <w:pPr>
        <w:pStyle w:val="a5"/>
        <w:spacing w:before="0" w:beforeAutospacing="0" w:after="0" w:afterAutospacing="0"/>
        <w:jc w:val="both"/>
        <w:rPr>
          <w:b/>
          <w:bCs/>
        </w:rPr>
      </w:pPr>
      <w:r w:rsidRPr="006A27C6">
        <w:rPr>
          <w:rStyle w:val="a6"/>
          <w:b w:val="0"/>
          <w:bCs w:val="0"/>
        </w:rPr>
        <w:t xml:space="preserve">               </w:t>
      </w:r>
    </w:p>
    <w:p w:rsidR="00377E21" w:rsidRPr="006A27C6" w:rsidRDefault="00377E21" w:rsidP="006A2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7E21" w:rsidRPr="006A27C6" w:rsidRDefault="00377E21" w:rsidP="006A2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7E21" w:rsidRPr="006A27C6" w:rsidRDefault="00377E21" w:rsidP="006A2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7E21" w:rsidRPr="006A27C6" w:rsidRDefault="00377E21" w:rsidP="006A2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7E21" w:rsidRPr="006A27C6" w:rsidRDefault="00377E21" w:rsidP="006A2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7E21" w:rsidRPr="006A27C6" w:rsidRDefault="00377E21" w:rsidP="006A2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7E21" w:rsidRPr="006A27C6" w:rsidRDefault="00377E21" w:rsidP="006A2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7E21" w:rsidRPr="006A27C6" w:rsidRDefault="00377E21" w:rsidP="006A2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7E21" w:rsidRPr="00B3372C" w:rsidRDefault="00377E21" w:rsidP="00013CB1">
      <w:pPr>
        <w:spacing w:before="100" w:beforeAutospacing="1"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3CB1" w:rsidRPr="00B3372C" w:rsidRDefault="00013CB1" w:rsidP="00013CB1">
      <w:pPr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372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13CB1" w:rsidRPr="00B3372C" w:rsidRDefault="00013CB1" w:rsidP="00013CB1">
      <w:pPr>
        <w:spacing w:before="100" w:beforeAutospacing="1"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3CB1" w:rsidRPr="00B3372C" w:rsidRDefault="00013CB1" w:rsidP="00013CB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013CB1" w:rsidRPr="00B3372C" w:rsidSect="006A27C6">
      <w:pgSz w:w="11906" w:h="16838"/>
      <w:pgMar w:top="851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2B28"/>
    <w:rsid w:val="0001123D"/>
    <w:rsid w:val="00013CB1"/>
    <w:rsid w:val="00092B28"/>
    <w:rsid w:val="0009647C"/>
    <w:rsid w:val="00100044"/>
    <w:rsid w:val="00100514"/>
    <w:rsid w:val="00122921"/>
    <w:rsid w:val="001F097A"/>
    <w:rsid w:val="001F1843"/>
    <w:rsid w:val="00231C11"/>
    <w:rsid w:val="002333E3"/>
    <w:rsid w:val="0029544C"/>
    <w:rsid w:val="002B2EE9"/>
    <w:rsid w:val="002E484D"/>
    <w:rsid w:val="00301442"/>
    <w:rsid w:val="0031395A"/>
    <w:rsid w:val="00377E21"/>
    <w:rsid w:val="003C49C4"/>
    <w:rsid w:val="004508D6"/>
    <w:rsid w:val="00462905"/>
    <w:rsid w:val="00556C0E"/>
    <w:rsid w:val="005608B0"/>
    <w:rsid w:val="00586B16"/>
    <w:rsid w:val="005C346D"/>
    <w:rsid w:val="00651F4E"/>
    <w:rsid w:val="006A27C6"/>
    <w:rsid w:val="006A5A96"/>
    <w:rsid w:val="006B32CD"/>
    <w:rsid w:val="006D1CB5"/>
    <w:rsid w:val="006D3A1E"/>
    <w:rsid w:val="006E0A4F"/>
    <w:rsid w:val="00704F28"/>
    <w:rsid w:val="00827F2D"/>
    <w:rsid w:val="00845E44"/>
    <w:rsid w:val="008665E1"/>
    <w:rsid w:val="00910630"/>
    <w:rsid w:val="009443BA"/>
    <w:rsid w:val="009B3620"/>
    <w:rsid w:val="009B407A"/>
    <w:rsid w:val="009C0C1A"/>
    <w:rsid w:val="00A438BC"/>
    <w:rsid w:val="00A52553"/>
    <w:rsid w:val="00A657B8"/>
    <w:rsid w:val="00B3372C"/>
    <w:rsid w:val="00B515B2"/>
    <w:rsid w:val="00BA4088"/>
    <w:rsid w:val="00BB65C2"/>
    <w:rsid w:val="00BC5C02"/>
    <w:rsid w:val="00C01995"/>
    <w:rsid w:val="00C749C6"/>
    <w:rsid w:val="00C95BF9"/>
    <w:rsid w:val="00CC5024"/>
    <w:rsid w:val="00CE3F7D"/>
    <w:rsid w:val="00CE536D"/>
    <w:rsid w:val="00CF0A0A"/>
    <w:rsid w:val="00D119BB"/>
    <w:rsid w:val="00D40223"/>
    <w:rsid w:val="00D8721F"/>
    <w:rsid w:val="00DC1D26"/>
    <w:rsid w:val="00E30DBB"/>
    <w:rsid w:val="00E63F6F"/>
    <w:rsid w:val="00E81D1E"/>
    <w:rsid w:val="00EB6372"/>
    <w:rsid w:val="00EF7586"/>
    <w:rsid w:val="00F71527"/>
    <w:rsid w:val="00F73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B2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92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92B28"/>
    <w:rPr>
      <w:b/>
      <w:bCs/>
    </w:rPr>
  </w:style>
  <w:style w:type="paragraph" w:styleId="a7">
    <w:name w:val="No Spacing"/>
    <w:uiPriority w:val="1"/>
    <w:qFormat/>
    <w:rsid w:val="00C01995"/>
    <w:pPr>
      <w:spacing w:after="0" w:line="240" w:lineRule="auto"/>
    </w:pPr>
  </w:style>
  <w:style w:type="table" w:styleId="a8">
    <w:name w:val="Table Grid"/>
    <w:basedOn w:val="a1"/>
    <w:uiPriority w:val="59"/>
    <w:rsid w:val="006A27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2D3FE-694F-47EB-AA50-D918F4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CER</cp:lastModifiedBy>
  <cp:revision>4</cp:revision>
  <dcterms:created xsi:type="dcterms:W3CDTF">2023-07-30T07:34:00Z</dcterms:created>
  <dcterms:modified xsi:type="dcterms:W3CDTF">2026-06-26T08:02:00Z</dcterms:modified>
</cp:coreProperties>
</file>